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297773" w:rsidR="008F47E5" w:rsidRDefault="008F47E5" w14:paraId="3CC83237" w14:textId="1CF0D387">
      <w:pPr>
        <w:rPr>
          <w:rFonts w:cstheme="minorHAnsi"/>
          <w:sz w:val="26"/>
          <w:szCs w:val="26"/>
        </w:rPr>
      </w:pPr>
    </w:p>
    <w:p w:rsidRPr="00297773" w:rsidR="00F82150" w:rsidP="00764A78" w:rsidRDefault="00764A78" w14:paraId="1A950BEA" w14:textId="2C1FCBE8">
      <w:pPr>
        <w:jc w:val="center"/>
        <w:rPr>
          <w:rFonts w:cstheme="minorHAnsi"/>
          <w:b/>
          <w:bCs/>
          <w:sz w:val="26"/>
          <w:szCs w:val="26"/>
          <w:u w:val="single"/>
        </w:rPr>
      </w:pPr>
      <w:r w:rsidRPr="00297773">
        <w:rPr>
          <w:rFonts w:cstheme="minorHAnsi"/>
          <w:b/>
          <w:bCs/>
          <w:sz w:val="26"/>
          <w:szCs w:val="26"/>
          <w:u w:val="single"/>
        </w:rPr>
        <w:t xml:space="preserve">A Level </w:t>
      </w:r>
      <w:r w:rsidRPr="00297773" w:rsidR="00F22C1D">
        <w:rPr>
          <w:rFonts w:cstheme="minorHAnsi"/>
          <w:b/>
          <w:bCs/>
          <w:sz w:val="26"/>
          <w:szCs w:val="26"/>
          <w:u w:val="single"/>
        </w:rPr>
        <w:t xml:space="preserve">Human </w:t>
      </w:r>
      <w:r w:rsidRPr="00297773">
        <w:rPr>
          <w:rFonts w:cstheme="minorHAnsi"/>
          <w:b/>
          <w:bCs/>
          <w:sz w:val="26"/>
          <w:szCs w:val="26"/>
          <w:u w:val="single"/>
        </w:rPr>
        <w:t>Geo</w:t>
      </w:r>
      <w:r w:rsidRPr="00297773" w:rsidR="003B4080">
        <w:rPr>
          <w:rFonts w:cstheme="minorHAnsi"/>
          <w:b/>
          <w:bCs/>
          <w:sz w:val="26"/>
          <w:szCs w:val="26"/>
          <w:u w:val="single"/>
        </w:rPr>
        <w:t>graphy</w:t>
      </w:r>
      <w:r w:rsidRPr="00297773">
        <w:rPr>
          <w:rFonts w:cstheme="minorHAnsi"/>
          <w:b/>
          <w:bCs/>
          <w:sz w:val="26"/>
          <w:szCs w:val="26"/>
          <w:u w:val="single"/>
        </w:rPr>
        <w:t xml:space="preserve"> Transition Work</w:t>
      </w:r>
    </w:p>
    <w:p w:rsidRPr="00297773" w:rsidR="00EB03BE" w:rsidP="00764A78" w:rsidRDefault="00EB03BE" w14:paraId="471416F0" w14:textId="6F593E6A">
      <w:pPr>
        <w:tabs>
          <w:tab w:val="left" w:pos="8027"/>
        </w:tabs>
        <w:rPr>
          <w:rFonts w:cstheme="minorHAnsi"/>
          <w:sz w:val="26"/>
          <w:szCs w:val="26"/>
        </w:rPr>
      </w:pPr>
    </w:p>
    <w:p w:rsidRPr="00297773" w:rsidR="00FB2576" w:rsidP="00FB2576" w:rsidRDefault="00F22C1D" w14:paraId="1E25AD0C" w14:textId="77777777">
      <w:pPr>
        <w:rPr>
          <w:rFonts w:eastAsia="Times New Roman"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 xml:space="preserve">We follow OCR </w:t>
      </w:r>
      <w:r w:rsidRPr="00297773" w:rsidR="00FB2576">
        <w:rPr>
          <w:rFonts w:cstheme="minorHAnsi"/>
          <w:sz w:val="26"/>
          <w:szCs w:val="26"/>
        </w:rPr>
        <w:t xml:space="preserve">- </w:t>
      </w:r>
      <w:hyperlink w:history="1" r:id="rId11">
        <w:r w:rsidRPr="00297773" w:rsidR="00FB2576">
          <w:rPr>
            <w:rFonts w:eastAsia="Times New Roman" w:cstheme="minorHAnsi"/>
            <w:color w:val="0000FF"/>
            <w:sz w:val="26"/>
            <w:szCs w:val="26"/>
            <w:u w:val="single"/>
          </w:rPr>
          <w:t>https://www.ocr.org.uk/qualifications/as-and-a-level/geography-h081-h481-from-2016/</w:t>
        </w:r>
      </w:hyperlink>
    </w:p>
    <w:p w:rsidRPr="00297773" w:rsidR="00F22C1D" w:rsidP="00764A78" w:rsidRDefault="00F22C1D" w14:paraId="4DBC5C92" w14:textId="266C5923">
      <w:pPr>
        <w:tabs>
          <w:tab w:val="left" w:pos="8027"/>
        </w:tabs>
        <w:rPr>
          <w:rFonts w:cstheme="minorHAnsi"/>
          <w:sz w:val="26"/>
          <w:szCs w:val="26"/>
        </w:rPr>
      </w:pPr>
    </w:p>
    <w:p w:rsidRPr="00297773" w:rsidR="00FB2576" w:rsidP="00764A78" w:rsidRDefault="00FB2576" w14:paraId="25A45AE6" w14:textId="67917A81">
      <w:pPr>
        <w:tabs>
          <w:tab w:val="left" w:pos="8027"/>
        </w:tabs>
        <w:rPr>
          <w:rFonts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 xml:space="preserve">In September your first Human Interactions topic will be </w:t>
      </w:r>
      <w:r w:rsidRPr="00297773">
        <w:rPr>
          <w:rFonts w:cstheme="minorHAnsi"/>
          <w:b/>
          <w:sz w:val="26"/>
          <w:szCs w:val="26"/>
        </w:rPr>
        <w:t>Changing Spaces, Making Places</w:t>
      </w:r>
      <w:r w:rsidRPr="00297773">
        <w:rPr>
          <w:rFonts w:cstheme="minorHAnsi"/>
          <w:sz w:val="26"/>
          <w:szCs w:val="26"/>
        </w:rPr>
        <w:t>.</w:t>
      </w:r>
    </w:p>
    <w:p w:rsidRPr="00297773" w:rsidR="00FB2576" w:rsidP="00764A78" w:rsidRDefault="00C23827" w14:paraId="798B21DE" w14:textId="17656633">
      <w:pPr>
        <w:tabs>
          <w:tab w:val="left" w:pos="8027"/>
        </w:tabs>
        <w:rPr>
          <w:rFonts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 xml:space="preserve">You should be familiar with the content listing for this topic – found in the Specification on the OCR website above.  </w:t>
      </w:r>
      <w:r w:rsidRPr="00297773" w:rsidR="00FB2576">
        <w:rPr>
          <w:rFonts w:cstheme="minorHAnsi"/>
          <w:sz w:val="26"/>
          <w:szCs w:val="26"/>
        </w:rPr>
        <w:t xml:space="preserve">To </w:t>
      </w:r>
      <w:r w:rsidRPr="00297773">
        <w:rPr>
          <w:rFonts w:cstheme="minorHAnsi"/>
          <w:sz w:val="26"/>
          <w:szCs w:val="26"/>
        </w:rPr>
        <w:t xml:space="preserve">further </w:t>
      </w:r>
      <w:r w:rsidRPr="00297773" w:rsidR="00FB2576">
        <w:rPr>
          <w:rFonts w:cstheme="minorHAnsi"/>
          <w:sz w:val="26"/>
          <w:szCs w:val="26"/>
        </w:rPr>
        <w:t>prepare for t</w:t>
      </w:r>
      <w:r w:rsidRPr="00297773">
        <w:rPr>
          <w:rFonts w:cstheme="minorHAnsi"/>
          <w:sz w:val="26"/>
          <w:szCs w:val="26"/>
        </w:rPr>
        <w:t>he first topic</w:t>
      </w:r>
      <w:r w:rsidRPr="00297773" w:rsidR="00FB2576">
        <w:rPr>
          <w:rFonts w:cstheme="minorHAnsi"/>
          <w:sz w:val="26"/>
          <w:szCs w:val="26"/>
        </w:rPr>
        <w:t xml:space="preserve"> you have two key tasks, </w:t>
      </w:r>
      <w:r w:rsidRPr="00297773">
        <w:rPr>
          <w:rFonts w:cstheme="minorHAnsi"/>
          <w:sz w:val="26"/>
          <w:szCs w:val="26"/>
        </w:rPr>
        <w:t xml:space="preserve">on </w:t>
      </w:r>
      <w:r w:rsidRPr="00297773" w:rsidR="00FB2576">
        <w:rPr>
          <w:rFonts w:cstheme="minorHAnsi"/>
          <w:sz w:val="26"/>
          <w:szCs w:val="26"/>
        </w:rPr>
        <w:t>which you will be assessed in September.</w:t>
      </w:r>
    </w:p>
    <w:p w:rsidRPr="00297773" w:rsidR="00FB2576" w:rsidP="00764A78" w:rsidRDefault="00FB2576" w14:paraId="43F48C8E" w14:textId="17C10C43">
      <w:pPr>
        <w:tabs>
          <w:tab w:val="left" w:pos="8027"/>
        </w:tabs>
        <w:rPr>
          <w:rFonts w:cstheme="minorHAnsi"/>
          <w:sz w:val="26"/>
          <w:szCs w:val="26"/>
        </w:rPr>
      </w:pPr>
    </w:p>
    <w:p w:rsidRPr="00297773" w:rsidR="00FB2576" w:rsidP="00764A78" w:rsidRDefault="00FB2576" w14:paraId="640036A9" w14:textId="739E3346">
      <w:pPr>
        <w:tabs>
          <w:tab w:val="left" w:pos="8027"/>
        </w:tabs>
        <w:rPr>
          <w:rFonts w:cstheme="minorHAnsi"/>
          <w:b/>
          <w:sz w:val="26"/>
          <w:szCs w:val="26"/>
        </w:rPr>
      </w:pPr>
      <w:r w:rsidRPr="00297773">
        <w:rPr>
          <w:rFonts w:cstheme="minorHAnsi"/>
          <w:b/>
          <w:sz w:val="26"/>
          <w:szCs w:val="26"/>
        </w:rPr>
        <w:t>Task 1 – Increasing your subject specific vocabulary.</w:t>
      </w:r>
    </w:p>
    <w:p w:rsidRPr="00297773" w:rsidR="00FB2576" w:rsidP="00764A78" w:rsidRDefault="001D6323" w14:paraId="1721F8B9" w14:textId="04B13622">
      <w:pPr>
        <w:tabs>
          <w:tab w:val="left" w:pos="8027"/>
        </w:tabs>
        <w:rPr>
          <w:rFonts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 xml:space="preserve">Create a list of definitions, you must include the words listed below and might include other words you come across during your reading / research and through watching </w:t>
      </w:r>
      <w:r w:rsidRPr="00297773" w:rsidR="006F6DF6">
        <w:rPr>
          <w:rFonts w:cstheme="minorHAnsi"/>
          <w:sz w:val="26"/>
          <w:szCs w:val="26"/>
        </w:rPr>
        <w:t xml:space="preserve">relevant documentaries / </w:t>
      </w:r>
      <w:proofErr w:type="spellStart"/>
      <w:r w:rsidRPr="00297773">
        <w:rPr>
          <w:rFonts w:cstheme="minorHAnsi"/>
          <w:sz w:val="26"/>
          <w:szCs w:val="26"/>
        </w:rPr>
        <w:t>Tedtalks</w:t>
      </w:r>
      <w:proofErr w:type="spellEnd"/>
      <w:r w:rsidRPr="00297773">
        <w:rPr>
          <w:rFonts w:cstheme="minorHAnsi"/>
          <w:sz w:val="26"/>
          <w:szCs w:val="26"/>
        </w:rPr>
        <w:t xml:space="preserve"> etc.</w:t>
      </w:r>
    </w:p>
    <w:p w:rsidRPr="00297773" w:rsidR="001D6323" w:rsidP="00764A78" w:rsidRDefault="001D6323" w14:paraId="75E79541" w14:textId="5A5A24E2">
      <w:pPr>
        <w:tabs>
          <w:tab w:val="left" w:pos="8027"/>
        </w:tabs>
        <w:rPr>
          <w:rFonts w:cstheme="minorHAnsi"/>
          <w:sz w:val="26"/>
          <w:szCs w:val="26"/>
        </w:rPr>
      </w:pPr>
    </w:p>
    <w:p w:rsidRPr="00297773" w:rsidR="00FB2576" w:rsidP="6DEDF00C" w:rsidRDefault="000D55AB" w14:paraId="202FC382" w14:textId="29CECA9F">
      <w:pPr>
        <w:tabs>
          <w:tab w:val="left" w:pos="8027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0BF5D5CF" wp14:editId="1DA54019">
            <wp:extent cx="6642100" cy="136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7773" w:rsidR="00FB2576" w:rsidP="00764A78" w:rsidRDefault="00FB2576" w14:paraId="46F7A474" w14:textId="3024D2F8">
      <w:pPr>
        <w:tabs>
          <w:tab w:val="left" w:pos="8027"/>
        </w:tabs>
        <w:rPr>
          <w:rFonts w:cstheme="minorHAnsi"/>
          <w:b/>
          <w:sz w:val="26"/>
          <w:szCs w:val="26"/>
        </w:rPr>
      </w:pPr>
      <w:r w:rsidRPr="00297773">
        <w:rPr>
          <w:rFonts w:cstheme="minorHAnsi"/>
          <w:b/>
          <w:sz w:val="26"/>
          <w:szCs w:val="26"/>
        </w:rPr>
        <w:t>Task 2 – Thinking about what makes a place.</w:t>
      </w:r>
    </w:p>
    <w:p w:rsidRPr="00297773" w:rsidR="000C1D63" w:rsidP="000C1D63" w:rsidRDefault="000C1D63" w14:paraId="19B9B9B2" w14:textId="77777777">
      <w:pPr>
        <w:tabs>
          <w:tab w:val="left" w:pos="8027"/>
        </w:tabs>
        <w:rPr>
          <w:rFonts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 xml:space="preserve">Read through the following links – make notes summarising the physical &amp; human </w:t>
      </w:r>
    </w:p>
    <w:p w:rsidRPr="00297773" w:rsidR="000C1D63" w:rsidP="000C1D63" w:rsidRDefault="000C1D63" w14:paraId="0515943F" w14:textId="77777777">
      <w:pPr>
        <w:tabs>
          <w:tab w:val="left" w:pos="8027"/>
        </w:tabs>
        <w:rPr>
          <w:rFonts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 xml:space="preserve">characteristics that create a place and include some place examples. </w:t>
      </w:r>
    </w:p>
    <w:p w:rsidRPr="00297773" w:rsidR="000C1D63" w:rsidP="000C1D63" w:rsidRDefault="000C1D63" w14:paraId="27E4D94E" w14:textId="77777777">
      <w:pPr>
        <w:tabs>
          <w:tab w:val="left" w:pos="8027"/>
        </w:tabs>
        <w:rPr>
          <w:rFonts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>You will be required to show me these notes within the first week of 6th Form.</w:t>
      </w:r>
    </w:p>
    <w:p w:rsidRPr="00297773" w:rsidR="000C1D63" w:rsidP="000E128E" w:rsidRDefault="000E128E" w14:paraId="413582DF" w14:textId="612E00C9">
      <w:pPr>
        <w:pStyle w:val="ListParagraph"/>
        <w:numPr>
          <w:ilvl w:val="0"/>
          <w:numId w:val="5"/>
        </w:numPr>
        <w:tabs>
          <w:tab w:val="left" w:pos="8027"/>
        </w:tabs>
        <w:rPr>
          <w:rFonts w:cstheme="minorHAnsi"/>
          <w:sz w:val="26"/>
          <w:szCs w:val="26"/>
        </w:rPr>
      </w:pPr>
      <w:hyperlink w:history="1" r:id="rId13">
        <w:r w:rsidRPr="00297773">
          <w:rPr>
            <w:rStyle w:val="Hyperlink"/>
            <w:rFonts w:cstheme="minorHAnsi"/>
            <w:sz w:val="26"/>
            <w:szCs w:val="26"/>
          </w:rPr>
          <w:t>https://prezi.com/v-0f_0p1rfw3/human-and-physical-characteristics-of-places/</w:t>
        </w:r>
      </w:hyperlink>
      <w:r w:rsidRPr="00297773">
        <w:rPr>
          <w:rFonts w:cstheme="minorHAnsi"/>
          <w:sz w:val="26"/>
          <w:szCs w:val="26"/>
        </w:rPr>
        <w:t xml:space="preserve"> </w:t>
      </w:r>
    </w:p>
    <w:p w:rsidRPr="00297773" w:rsidR="000D55AB" w:rsidP="000E128E" w:rsidRDefault="000E128E" w14:paraId="08758A03" w14:textId="22967B74">
      <w:pPr>
        <w:pStyle w:val="ListParagraph"/>
        <w:numPr>
          <w:ilvl w:val="0"/>
          <w:numId w:val="5"/>
        </w:numPr>
        <w:tabs>
          <w:tab w:val="left" w:pos="8027"/>
        </w:tabs>
        <w:rPr>
          <w:rFonts w:cstheme="minorHAnsi"/>
          <w:sz w:val="26"/>
          <w:szCs w:val="26"/>
        </w:rPr>
      </w:pPr>
      <w:hyperlink w:history="1" r:id="rId14">
        <w:r w:rsidRPr="00297773">
          <w:rPr>
            <w:rStyle w:val="Hyperlink"/>
            <w:rFonts w:cstheme="minorHAnsi"/>
            <w:sz w:val="26"/>
            <w:szCs w:val="26"/>
          </w:rPr>
          <w:t>https://www.tutor2u.net/geography/reference/factors-contributing-to-the-character-of-places</w:t>
        </w:r>
      </w:hyperlink>
      <w:r w:rsidRPr="00297773">
        <w:rPr>
          <w:rFonts w:cstheme="minorHAnsi"/>
          <w:sz w:val="26"/>
          <w:szCs w:val="26"/>
        </w:rPr>
        <w:t xml:space="preserve"> </w:t>
      </w:r>
    </w:p>
    <w:p w:rsidRPr="00297773" w:rsidR="00BB4BB3" w:rsidP="00195BB5" w:rsidRDefault="00BB4BB3" w14:paraId="77A5E63F" w14:textId="77777777">
      <w:pPr>
        <w:pStyle w:val="ListParagraph"/>
        <w:tabs>
          <w:tab w:val="left" w:pos="8027"/>
        </w:tabs>
        <w:rPr>
          <w:rFonts w:cstheme="minorHAnsi"/>
          <w:b/>
          <w:sz w:val="26"/>
          <w:szCs w:val="26"/>
        </w:rPr>
      </w:pPr>
    </w:p>
    <w:p w:rsidRPr="00297773" w:rsidR="00D47225" w:rsidP="00195BB5" w:rsidRDefault="00831708" w14:paraId="7478A80F" w14:textId="772917AE">
      <w:pPr>
        <w:pStyle w:val="ListParagraph"/>
        <w:tabs>
          <w:tab w:val="left" w:pos="8027"/>
        </w:tabs>
        <w:rPr>
          <w:rFonts w:cstheme="minorHAnsi"/>
          <w:b/>
          <w:sz w:val="26"/>
          <w:szCs w:val="26"/>
        </w:rPr>
      </w:pPr>
      <w:r w:rsidRPr="00297773">
        <w:rPr>
          <w:rFonts w:cstheme="minorHAnsi"/>
          <w:b/>
          <w:sz w:val="26"/>
          <w:szCs w:val="26"/>
        </w:rPr>
        <w:t xml:space="preserve">Extra Reading </w:t>
      </w:r>
      <w:r w:rsidRPr="00297773" w:rsidR="00BB4BB3">
        <w:rPr>
          <w:rFonts w:cstheme="minorHAnsi"/>
          <w:b/>
          <w:sz w:val="26"/>
          <w:szCs w:val="26"/>
        </w:rPr>
        <w:t xml:space="preserve">/ activities </w:t>
      </w:r>
      <w:r w:rsidRPr="00297773">
        <w:rPr>
          <w:rFonts w:cstheme="minorHAnsi"/>
          <w:b/>
          <w:sz w:val="26"/>
          <w:szCs w:val="26"/>
        </w:rPr>
        <w:t xml:space="preserve">you might want to </w:t>
      </w:r>
      <w:proofErr w:type="gramStart"/>
      <w:r w:rsidRPr="00297773">
        <w:rPr>
          <w:rFonts w:cstheme="minorHAnsi"/>
          <w:b/>
          <w:sz w:val="26"/>
          <w:szCs w:val="26"/>
        </w:rPr>
        <w:t>do :</w:t>
      </w:r>
      <w:proofErr w:type="gramEnd"/>
    </w:p>
    <w:p w:rsidR="00681B02" w:rsidP="1E9D14C7" w:rsidRDefault="00681B02" w14:paraId="070F1E99" w14:textId="60BA6CF1">
      <w:pPr>
        <w:pStyle w:val="ListParagraph"/>
        <w:numPr>
          <w:ilvl w:val="0"/>
          <w:numId w:val="4"/>
        </w:numPr>
        <w:rPr>
          <w:rFonts w:eastAsia="Times New Roman"/>
          <w:color w:val="0000FF"/>
          <w:sz w:val="26"/>
          <w:szCs w:val="26"/>
          <w:u w:val="single"/>
        </w:rPr>
      </w:pPr>
      <w:hyperlink r:id="rId15">
        <w:r w:rsidRPr="1E9D14C7">
          <w:rPr>
            <w:rStyle w:val="Hyperlink"/>
          </w:rPr>
          <w:t>https://www.ocr.org.uk/Images/308342-changing-places-making-spaces-delivery-guide.pdf</w:t>
        </w:r>
      </w:hyperlink>
    </w:p>
    <w:p w:rsidRPr="00297773" w:rsidR="00BB4BB3" w:rsidP="1E9D14C7" w:rsidRDefault="00681B02" w14:paraId="72DE80AD" w14:textId="3DB984B4">
      <w:pPr>
        <w:pStyle w:val="ListParagraph"/>
        <w:numPr>
          <w:ilvl w:val="0"/>
          <w:numId w:val="4"/>
        </w:numPr>
        <w:rPr>
          <w:rFonts w:eastAsia="Times New Roman"/>
          <w:sz w:val="26"/>
          <w:szCs w:val="26"/>
        </w:rPr>
      </w:pPr>
      <w:hyperlink r:id="rId16">
        <w:r w:rsidRPr="1E9D14C7">
          <w:rPr>
            <w:rStyle w:val="Hyperlink"/>
            <w:rFonts w:eastAsia="Times New Roman"/>
            <w:sz w:val="26"/>
            <w:szCs w:val="26"/>
          </w:rPr>
          <w:t>https://www.bbc.co.uk/bitesize/topics/zh476sg</w:t>
        </w:r>
      </w:hyperlink>
    </w:p>
    <w:p w:rsidRPr="00297773" w:rsidR="008E587F" w:rsidP="008E587F" w:rsidRDefault="008E587F" w14:paraId="6AF29E04" w14:textId="77777777">
      <w:pPr>
        <w:pStyle w:val="ListParagraph"/>
        <w:numPr>
          <w:ilvl w:val="0"/>
          <w:numId w:val="4"/>
        </w:numPr>
        <w:rPr>
          <w:rFonts w:eastAsia="Times New Roman" w:cstheme="minorHAnsi"/>
          <w:sz w:val="26"/>
          <w:szCs w:val="26"/>
        </w:rPr>
      </w:pPr>
      <w:hyperlink w:history="1" r:id="rId17">
        <w:r w:rsidRPr="00297773">
          <w:rPr>
            <w:rFonts w:eastAsia="Times New Roman" w:cstheme="minorHAnsi"/>
            <w:color w:val="0000FF"/>
            <w:sz w:val="26"/>
            <w:szCs w:val="26"/>
            <w:u w:val="single"/>
          </w:rPr>
          <w:t>https://www.youtube.com/user/TEDtalksDirector/search?query=geography</w:t>
        </w:r>
      </w:hyperlink>
    </w:p>
    <w:p w:rsidRPr="00297773" w:rsidR="008E587F" w:rsidP="008E587F" w:rsidRDefault="008E587F" w14:paraId="38ADF9F1" w14:textId="77777777">
      <w:pPr>
        <w:pStyle w:val="ListParagraph"/>
        <w:numPr>
          <w:ilvl w:val="0"/>
          <w:numId w:val="4"/>
        </w:numPr>
        <w:rPr>
          <w:rFonts w:eastAsia="Times New Roman" w:cstheme="minorHAnsi"/>
          <w:sz w:val="26"/>
          <w:szCs w:val="26"/>
        </w:rPr>
      </w:pPr>
      <w:hyperlink w:history="1" r:id="rId18">
        <w:r w:rsidRPr="00297773">
          <w:rPr>
            <w:rFonts w:eastAsia="Times New Roman" w:cstheme="minorHAnsi"/>
            <w:color w:val="0000FF"/>
            <w:sz w:val="26"/>
            <w:szCs w:val="26"/>
            <w:u w:val="single"/>
          </w:rPr>
          <w:t>https://www.youtube.com/watch?v=CH5kOiWsIxM</w:t>
        </w:r>
      </w:hyperlink>
    </w:p>
    <w:p w:rsidRPr="00297773" w:rsidR="008E587F" w:rsidP="008E587F" w:rsidRDefault="008E587F" w14:paraId="160B1E65" w14:textId="77777777">
      <w:pPr>
        <w:pStyle w:val="ListParagraph"/>
        <w:numPr>
          <w:ilvl w:val="0"/>
          <w:numId w:val="4"/>
        </w:numPr>
        <w:rPr>
          <w:rFonts w:eastAsia="Times New Roman" w:cstheme="minorHAnsi"/>
          <w:sz w:val="26"/>
          <w:szCs w:val="26"/>
        </w:rPr>
      </w:pPr>
      <w:hyperlink w:history="1" r:id="rId19">
        <w:r w:rsidRPr="00297773">
          <w:rPr>
            <w:rFonts w:eastAsia="Times New Roman" w:cstheme="minorHAnsi"/>
            <w:color w:val="0000FF"/>
            <w:sz w:val="26"/>
            <w:szCs w:val="26"/>
            <w:u w:val="single"/>
          </w:rPr>
          <w:t>https://www.youtube.com/watch?v=huzwgA9yFbg&amp;t=20s</w:t>
        </w:r>
      </w:hyperlink>
    </w:p>
    <w:p w:rsidRPr="00297773" w:rsidR="004E395A" w:rsidP="004E395A" w:rsidRDefault="004E395A" w14:paraId="11EE415D" w14:textId="59E4946B">
      <w:pPr>
        <w:pStyle w:val="ListParagraph"/>
        <w:numPr>
          <w:ilvl w:val="0"/>
          <w:numId w:val="4"/>
        </w:numPr>
        <w:rPr>
          <w:rFonts w:eastAsia="Times New Roman" w:cstheme="minorHAnsi"/>
          <w:sz w:val="26"/>
          <w:szCs w:val="26"/>
        </w:rPr>
      </w:pPr>
      <w:bookmarkStart w:name="x_customMessage" w:id="0"/>
      <w:r w:rsidRPr="00297773">
        <w:rPr>
          <w:rFonts w:eastAsia="Times New Roman" w:cstheme="minorHAnsi"/>
          <w:sz w:val="26"/>
          <w:szCs w:val="26"/>
        </w:rPr>
        <w:t>&amp; any other relevant sources you find</w:t>
      </w:r>
      <w:bookmarkEnd w:id="0"/>
    </w:p>
    <w:p w:rsidRPr="00297773" w:rsidR="00D47225" w:rsidP="00195BB5" w:rsidRDefault="00D47225" w14:paraId="0FE21975" w14:textId="6AA799F8">
      <w:pPr>
        <w:pStyle w:val="ListParagraph"/>
        <w:tabs>
          <w:tab w:val="left" w:pos="8027"/>
        </w:tabs>
        <w:rPr>
          <w:rFonts w:cstheme="minorHAnsi"/>
          <w:sz w:val="26"/>
          <w:szCs w:val="26"/>
        </w:rPr>
      </w:pPr>
    </w:p>
    <w:p w:rsidRPr="00297773" w:rsidR="00BB4BB3" w:rsidP="009348D0" w:rsidRDefault="008E587F" w14:paraId="1A4B5379" w14:textId="4D5B81B2">
      <w:pPr>
        <w:pStyle w:val="ListParagraph"/>
        <w:tabs>
          <w:tab w:val="left" w:pos="8027"/>
        </w:tabs>
        <w:ind w:left="0"/>
        <w:rPr>
          <w:rFonts w:cstheme="minorHAnsi"/>
          <w:sz w:val="26"/>
          <w:szCs w:val="26"/>
        </w:rPr>
      </w:pPr>
      <w:r w:rsidRPr="00297773">
        <w:rPr>
          <w:rFonts w:cstheme="minorHAnsi"/>
          <w:sz w:val="26"/>
          <w:szCs w:val="26"/>
        </w:rPr>
        <w:t>In your reading (&amp; watching) look out for authors such as: Danny Dorling, Hans Rosling, Yi Fu Tuan</w:t>
      </w:r>
      <w:r w:rsidRPr="00297773" w:rsidR="006E4720">
        <w:rPr>
          <w:rFonts w:cstheme="minorHAnsi"/>
          <w:sz w:val="26"/>
          <w:szCs w:val="26"/>
        </w:rPr>
        <w:t xml:space="preserve"> &amp; Doreen </w:t>
      </w:r>
      <w:r w:rsidRPr="00297773" w:rsidR="009348D0">
        <w:rPr>
          <w:rFonts w:cstheme="minorHAnsi"/>
          <w:sz w:val="26"/>
          <w:szCs w:val="26"/>
        </w:rPr>
        <w:t>Massey,</w:t>
      </w:r>
      <w:r w:rsidRPr="00297773" w:rsidR="00B10903">
        <w:rPr>
          <w:rFonts w:cstheme="minorHAnsi"/>
          <w:sz w:val="26"/>
          <w:szCs w:val="26"/>
        </w:rPr>
        <w:t xml:space="preserve"> who will all crop up while we study Changing Spaces, Making Places.</w:t>
      </w:r>
    </w:p>
    <w:sectPr w:rsidRPr="00297773" w:rsidR="00BB4BB3" w:rsidSect="00764A78">
      <w:headerReference w:type="default" r:id="rId20"/>
      <w:pgSz w:w="11900" w:h="16840" w:orient="portrait"/>
      <w:pgMar w:top="720" w:right="720" w:bottom="720" w:left="720" w:header="342" w:footer="708" w:gutter="0"/>
      <w:cols w:space="708"/>
      <w:docGrid w:linePitch="360"/>
      <w:footerReference w:type="default" r:id="R254b6e2a1f414ae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6DE7" w:rsidP="00F82150" w:rsidRDefault="00176DE7" w14:paraId="5FB80FC8" w14:textId="77777777">
      <w:r>
        <w:separator/>
      </w:r>
    </w:p>
  </w:endnote>
  <w:endnote w:type="continuationSeparator" w:id="0">
    <w:p w:rsidR="00176DE7" w:rsidP="00F82150" w:rsidRDefault="00176DE7" w14:paraId="10CA06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Sitka Small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7496C7" w:rsidTr="5F7496C7" w14:paraId="76EC5482">
      <w:trPr>
        <w:trHeight w:val="300"/>
      </w:trPr>
      <w:tc>
        <w:tcPr>
          <w:tcW w:w="3485" w:type="dxa"/>
          <w:tcMar/>
        </w:tcPr>
        <w:p w:rsidR="5F7496C7" w:rsidP="5F7496C7" w:rsidRDefault="5F7496C7" w14:paraId="1A95CD80" w14:textId="0C80D40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F7496C7" w:rsidP="5F7496C7" w:rsidRDefault="5F7496C7" w14:paraId="100BD4F7" w14:textId="05064BA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F7496C7" w:rsidP="5F7496C7" w:rsidRDefault="5F7496C7" w14:paraId="710D0A6A" w14:textId="686FFD1F">
          <w:pPr>
            <w:pStyle w:val="Header"/>
            <w:bidi w:val="0"/>
            <w:ind w:right="-115"/>
            <w:jc w:val="right"/>
          </w:pPr>
        </w:p>
      </w:tc>
    </w:tr>
  </w:tbl>
  <w:p w:rsidR="5F7496C7" w:rsidP="5F7496C7" w:rsidRDefault="5F7496C7" w14:paraId="51883BBF" w14:textId="05951F5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6DE7" w:rsidP="00F82150" w:rsidRDefault="00176DE7" w14:paraId="77D5CD91" w14:textId="77777777">
      <w:r>
        <w:separator/>
      </w:r>
    </w:p>
  </w:footnote>
  <w:footnote w:type="continuationSeparator" w:id="0">
    <w:p w:rsidR="00176DE7" w:rsidP="00F82150" w:rsidRDefault="00176DE7" w14:paraId="7EC7A5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413581" w:rsidR="006E3862" w:rsidP="006E3862" w:rsidRDefault="006E3862" w14:paraId="1AC7ECA5" w14:textId="77777777">
    <w:pPr>
      <w:pStyle w:val="Header"/>
      <w:jc w:val="center"/>
      <w:rPr>
        <w:sz w:val="36"/>
        <w:szCs w:val="36"/>
      </w:rPr>
    </w:pPr>
    <w:r w:rsidRPr="00413581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3D7BD87D" wp14:editId="532CFBDE">
          <wp:simplePos x="0" y="0"/>
          <wp:positionH relativeFrom="column">
            <wp:posOffset>6048375</wp:posOffset>
          </wp:positionH>
          <wp:positionV relativeFrom="paragraph">
            <wp:posOffset>-97155</wp:posOffset>
          </wp:positionV>
          <wp:extent cx="866775" cy="866775"/>
          <wp:effectExtent l="0" t="0" r="0" b="0"/>
          <wp:wrapTight wrapText="bothSides">
            <wp:wrapPolygon edited="0">
              <wp:start x="9495" y="0"/>
              <wp:lineTo x="3323" y="4747"/>
              <wp:lineTo x="1899" y="6171"/>
              <wp:lineTo x="2374" y="16141"/>
              <wp:lineTo x="8545" y="19938"/>
              <wp:lineTo x="9020" y="20888"/>
              <wp:lineTo x="12343" y="20888"/>
              <wp:lineTo x="12818" y="19938"/>
              <wp:lineTo x="18989" y="16141"/>
              <wp:lineTo x="19938" y="6646"/>
              <wp:lineTo x="18040" y="4747"/>
              <wp:lineTo x="12343" y="0"/>
              <wp:lineTo x="9495" y="0"/>
            </wp:wrapPolygon>
          </wp:wrapTight>
          <wp:docPr id="399411674" name="Picture 11">
            <a:extLst xmlns:a="http://schemas.openxmlformats.org/drawingml/2006/main">
              <a:ext uri="{FF2B5EF4-FFF2-40B4-BE49-F238E27FC236}">
                <a16:creationId xmlns:a16="http://schemas.microsoft.com/office/drawing/2014/main" id="{D89F66CB-9BFF-4ADD-83F7-E040BAE5CD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11674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3581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FC756ED" wp14:editId="1D5EB5CA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657225" cy="657225"/>
          <wp:effectExtent l="0" t="0" r="9525" b="9525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1013749875" name="Picture 12">
            <a:extLst xmlns:a="http://schemas.openxmlformats.org/drawingml/2006/main">
              <a:ext uri="{FF2B5EF4-FFF2-40B4-BE49-F238E27FC236}">
                <a16:creationId xmlns:a16="http://schemas.microsoft.com/office/drawing/2014/main" id="{C19CA077-7001-4C2B-AEDA-B1FB861CCF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749875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3581">
      <w:rPr>
        <w:sz w:val="36"/>
        <w:szCs w:val="36"/>
      </w:rPr>
      <w:t>Urmston Grammar Sixth Form – Transition Work</w:t>
    </w:r>
  </w:p>
  <w:p w:rsidRPr="00413581" w:rsidR="006E3862" w:rsidP="006E3862" w:rsidRDefault="006E3862" w14:paraId="02CE400D" w14:textId="77777777">
    <w:pPr>
      <w:pStyle w:val="Header"/>
      <w:jc w:val="center"/>
      <w:rPr>
        <w:sz w:val="36"/>
        <w:szCs w:val="36"/>
      </w:rPr>
    </w:pPr>
    <w:r w:rsidRPr="00413581">
      <w:rPr>
        <w:sz w:val="36"/>
        <w:szCs w:val="36"/>
      </w:rPr>
      <w:t>Geography Department</w:t>
    </w:r>
  </w:p>
  <w:p w:rsidRPr="00F82150" w:rsidR="00764A78" w:rsidRDefault="00764A78" w14:paraId="3F91F27C" w14:textId="77777777">
    <w:pPr>
      <w:pStyle w:val="Header"/>
      <w:rPr>
        <w:rFonts w:ascii="American Typewriter" w:hAnsi="American Typewri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CF3"/>
    <w:multiLevelType w:val="hybridMultilevel"/>
    <w:tmpl w:val="3FEED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162A14"/>
    <w:multiLevelType w:val="hybridMultilevel"/>
    <w:tmpl w:val="88968BB8"/>
    <w:lvl w:ilvl="0" w:tplc="81F2A7B0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BB16D4"/>
    <w:multiLevelType w:val="hybridMultilevel"/>
    <w:tmpl w:val="105C20CC"/>
    <w:lvl w:ilvl="0" w:tplc="18B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1CE5"/>
    <w:multiLevelType w:val="hybridMultilevel"/>
    <w:tmpl w:val="E5DEF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B35F60"/>
    <w:multiLevelType w:val="hybridMultilevel"/>
    <w:tmpl w:val="AC1C1E32"/>
    <w:lvl w:ilvl="0" w:tplc="ACDAC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42699">
    <w:abstractNumId w:val="1"/>
  </w:num>
  <w:num w:numId="2" w16cid:durableId="979116802">
    <w:abstractNumId w:val="4"/>
  </w:num>
  <w:num w:numId="3" w16cid:durableId="1414427638">
    <w:abstractNumId w:val="2"/>
  </w:num>
  <w:num w:numId="4" w16cid:durableId="77557774">
    <w:abstractNumId w:val="3"/>
  </w:num>
  <w:num w:numId="5" w16cid:durableId="97977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50"/>
    <w:rsid w:val="000C1D63"/>
    <w:rsid w:val="000D55AB"/>
    <w:rsid w:val="000E128E"/>
    <w:rsid w:val="000F32E5"/>
    <w:rsid w:val="00126E72"/>
    <w:rsid w:val="00152588"/>
    <w:rsid w:val="00174AA7"/>
    <w:rsid w:val="00176DE7"/>
    <w:rsid w:val="00195BB5"/>
    <w:rsid w:val="001B5A0B"/>
    <w:rsid w:val="001D6323"/>
    <w:rsid w:val="001F5A0A"/>
    <w:rsid w:val="00297773"/>
    <w:rsid w:val="002B18C3"/>
    <w:rsid w:val="003B4080"/>
    <w:rsid w:val="004E395A"/>
    <w:rsid w:val="00681B02"/>
    <w:rsid w:val="006E3862"/>
    <w:rsid w:val="006E4720"/>
    <w:rsid w:val="006F6DF6"/>
    <w:rsid w:val="00764A78"/>
    <w:rsid w:val="00831708"/>
    <w:rsid w:val="00842CEC"/>
    <w:rsid w:val="008A1CB5"/>
    <w:rsid w:val="008E4E2E"/>
    <w:rsid w:val="008E587F"/>
    <w:rsid w:val="008F47E5"/>
    <w:rsid w:val="009348D0"/>
    <w:rsid w:val="00AB2541"/>
    <w:rsid w:val="00AB57DB"/>
    <w:rsid w:val="00B10903"/>
    <w:rsid w:val="00BB4BB3"/>
    <w:rsid w:val="00C23827"/>
    <w:rsid w:val="00D47225"/>
    <w:rsid w:val="00D84D4D"/>
    <w:rsid w:val="00EB03BE"/>
    <w:rsid w:val="00F22C1D"/>
    <w:rsid w:val="00F60038"/>
    <w:rsid w:val="00F82150"/>
    <w:rsid w:val="00F84ACA"/>
    <w:rsid w:val="00FB2576"/>
    <w:rsid w:val="00FE1A27"/>
    <w:rsid w:val="0CB9AD04"/>
    <w:rsid w:val="1E9D14C7"/>
    <w:rsid w:val="268CED12"/>
    <w:rsid w:val="5F7496C7"/>
    <w:rsid w:val="6DEDF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F792"/>
  <w15:chartTrackingRefBased/>
  <w15:docId w15:val="{82DAA258-21B9-5A40-AB5D-2ADDFAAC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1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2150"/>
  </w:style>
  <w:style w:type="paragraph" w:styleId="Footer">
    <w:name w:val="footer"/>
    <w:basedOn w:val="Normal"/>
    <w:link w:val="FooterChar"/>
    <w:uiPriority w:val="99"/>
    <w:unhideWhenUsed/>
    <w:rsid w:val="00F821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2150"/>
  </w:style>
  <w:style w:type="paragraph" w:styleId="ListParagraph">
    <w:name w:val="List Paragraph"/>
    <w:basedOn w:val="Normal"/>
    <w:uiPriority w:val="34"/>
    <w:qFormat/>
    <w:rsid w:val="00F8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5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95A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ezi.com/v-0f_0p1rfw3/human-and-physical-characteristics-of-places/" TargetMode="External" Id="rId13" /><Relationship Type="http://schemas.openxmlformats.org/officeDocument/2006/relationships/hyperlink" Target="https://www.youtube.com/watch?v=CH5kOiWsIxM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1.tiff" Id="rId12" /><Relationship Type="http://schemas.openxmlformats.org/officeDocument/2006/relationships/hyperlink" Target="https://www.youtube.com/user/TEDtalksDirector/search?query=geography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bbc.co.uk/bitesize/topics/zh476sg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cr.org.uk/qualifications/as-and-a-level/geography-h081-h481-from-2016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ocr.org.uk/Images/308342-changing-places-making-spaces-delivery-guide.pdf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www.youtube.com/watch?v=huzwgA9yFbg&amp;t=20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utor2u.net/geography/reference/factors-contributing-to-the-character-of-places" TargetMode="External" Id="rId14" /><Relationship Type="http://schemas.openxmlformats.org/officeDocument/2006/relationships/theme" Target="theme/theme1.xml" Id="rId22" /><Relationship Type="http://schemas.openxmlformats.org/officeDocument/2006/relationships/footer" Target="footer.xml" Id="R254b6e2a1f414ae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26b6d-ca3c-4cf4-bafd-d1cb04ee7136" xsi:nil="true"/>
    <lcf76f155ced4ddcb4097134ff3c332f xmlns="b8ee2683-5fbf-4037-b0d7-b2e88f4d78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2AF556CFB8B4DAF34F441A4F30482" ma:contentTypeVersion="19" ma:contentTypeDescription="Create a new document." ma:contentTypeScope="" ma:versionID="ee0540bc3334149664b22cd50b9e23cf">
  <xsd:schema xmlns:xsd="http://www.w3.org/2001/XMLSchema" xmlns:xs="http://www.w3.org/2001/XMLSchema" xmlns:p="http://schemas.microsoft.com/office/2006/metadata/properties" xmlns:ns2="b8ee2683-5fbf-4037-b0d7-b2e88f4d78e2" xmlns:ns3="abc26b6d-ca3c-4cf4-bafd-d1cb04ee7136" targetNamespace="http://schemas.microsoft.com/office/2006/metadata/properties" ma:root="true" ma:fieldsID="22e1cdb53de3ed60dd00a06e6db601c7" ns2:_="" ns3:_="">
    <xsd:import namespace="b8ee2683-5fbf-4037-b0d7-b2e88f4d78e2"/>
    <xsd:import namespace="abc26b6d-ca3c-4cf4-bafd-d1cb04ee7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2683-5fbf-4037-b0d7-b2e88f4d7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bdf5b-3142-4cb2-9f8e-0e8d224a7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26b6d-ca3c-4cf4-bafd-d1cb04ee7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5c826-f7ff-4b1b-a931-2772352ad5c1}" ma:internalName="TaxCatchAll" ma:showField="CatchAllData" ma:web="abc26b6d-ca3c-4cf4-bafd-d1cb04ee7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BD122-4C4A-4CAC-924C-095C64B6B30E}">
  <ds:schemaRefs>
    <ds:schemaRef ds:uri="http://schemas.microsoft.com/office/2006/metadata/properties"/>
    <ds:schemaRef ds:uri="http://schemas.microsoft.com/office/infopath/2007/PartnerControls"/>
    <ds:schemaRef ds:uri="abc26b6d-ca3c-4cf4-bafd-d1cb04ee7136"/>
    <ds:schemaRef ds:uri="b8ee2683-5fbf-4037-b0d7-b2e88f4d78e2"/>
  </ds:schemaRefs>
</ds:datastoreItem>
</file>

<file path=customXml/itemProps2.xml><?xml version="1.0" encoding="utf-8"?>
<ds:datastoreItem xmlns:ds="http://schemas.openxmlformats.org/officeDocument/2006/customXml" ds:itemID="{8ECC9C1C-D7E7-4ABB-89FB-002830770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400C6-9505-4471-8B32-2CEDAD8CA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2683-5fbf-4037-b0d7-b2e88f4d78e2"/>
    <ds:schemaRef ds:uri="abc26b6d-ca3c-4cf4-bafd-d1cb04ee7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8A92C-0A0B-504C-BB91-B61430FAAE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 T KENNEDY-FOWLER</dc:creator>
  <keywords/>
  <dc:description/>
  <lastModifiedBy>Mr D KEARNS</lastModifiedBy>
  <revision>4</revision>
  <dcterms:created xsi:type="dcterms:W3CDTF">2026-06-10T13:55:00.0000000Z</dcterms:created>
  <dcterms:modified xsi:type="dcterms:W3CDTF">2026-06-16T15:12:38.8515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2AF556CFB8B4DAF34F441A4F30482</vt:lpwstr>
  </property>
  <property fmtid="{D5CDD505-2E9C-101B-9397-08002B2CF9AE}" pid="3" name="MediaServiceImageTags">
    <vt:lpwstr/>
  </property>
</Properties>
</file>